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71196CD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2F3BB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6482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46D417DD" w:rsidR="00FD02C1" w:rsidRPr="00FD02C1" w:rsidRDefault="004F49EE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</w:rPr>
        <w:t>Mostra</w:t>
      </w:r>
      <w:r w:rsidR="00363F81">
        <w:rPr>
          <w:rFonts w:ascii="Calibri" w:eastAsia="Calibri" w:hAnsi="Calibri" w:cs="Calibri"/>
          <w:i/>
        </w:rPr>
        <w:t>r el desarrollo del proyecto llevado a cabo durante el Hito 4</w:t>
      </w:r>
      <w:r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646D44D3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4EF64358" w14:textId="77777777" w:rsidR="00363F81" w:rsidRPr="00363F81" w:rsidRDefault="00363F81" w:rsidP="00363F81"/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697F7A8E" w14:textId="0C532B8C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6DAEE4A1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EDDB625" w:rsidR="00FD02C1" w:rsidRPr="00FD02C1" w:rsidRDefault="00FD02C1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A050DA6" w14:textId="4BEBC47C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35E27693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60B71F5D" w:rsidR="006174A0" w:rsidRDefault="006174A0" w:rsidP="006174A0">
      <w:pPr>
        <w:pStyle w:val="Ttulo2"/>
      </w:pPr>
    </w:p>
    <w:p w14:paraId="6C3B1384" w14:textId="326F5476" w:rsidR="004F49EE" w:rsidRDefault="004F49EE" w:rsidP="004F49EE"/>
    <w:p w14:paraId="7408007D" w14:textId="77777777" w:rsidR="004F49EE" w:rsidRPr="004F49EE" w:rsidRDefault="004F49EE" w:rsidP="004F49EE"/>
    <w:p w14:paraId="2E426B14" w14:textId="74EA91CA" w:rsidR="006174A0" w:rsidRDefault="00EE1C04" w:rsidP="006174A0">
      <w:pPr>
        <w:pStyle w:val="Ttulo2"/>
      </w:pPr>
      <w:r>
        <w:lastRenderedPageBreak/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1281200F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2. Plan de iteraciones de Abril/Mayo</w:t>
            </w:r>
          </w:p>
        </w:tc>
        <w:tc>
          <w:tcPr>
            <w:tcW w:w="1289" w:type="dxa"/>
            <w:vAlign w:val="center"/>
          </w:tcPr>
          <w:p w14:paraId="49CA9382" w14:textId="323F7F94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B89B7CB" w14:textId="4C9FCAD3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8h / 1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63F81" w:rsidRPr="00CA2376" w14:paraId="63EF399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184814C6" w14:textId="1A2FBD84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. Informe del Hito 4</w:t>
            </w:r>
          </w:p>
        </w:tc>
        <w:tc>
          <w:tcPr>
            <w:tcW w:w="1289" w:type="dxa"/>
            <w:vAlign w:val="center"/>
          </w:tcPr>
          <w:p w14:paraId="2051B4A4" w14:textId="3C762195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98BCC35" w14:textId="1A0CEF5B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6h / 1h</w:t>
            </w:r>
          </w:p>
        </w:tc>
        <w:tc>
          <w:tcPr>
            <w:tcW w:w="3294" w:type="dxa"/>
            <w:vAlign w:val="center"/>
          </w:tcPr>
          <w:p w14:paraId="03260089" w14:textId="77777777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4DD77BC0" w:rsidR="00EE1C04" w:rsidRPr="00FD02C1" w:rsidRDefault="00126C2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7B6026B3" w14:textId="0249031E" w:rsidR="00EE1C04" w:rsidRPr="00FD02C1" w:rsidRDefault="00126C2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32B98B5A" w14:textId="5EB629E4" w:rsidR="00EE1C04" w:rsidRPr="00FD02C1" w:rsidRDefault="00363F81" w:rsidP="00861A16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50h </w:t>
            </w:r>
            <w:r w:rsidR="00126C27">
              <w:rPr>
                <w:b w:val="0"/>
                <w:color w:val="auto"/>
              </w:rPr>
              <w:t xml:space="preserve">/ </w:t>
            </w:r>
            <w:r w:rsidR="001D55C6">
              <w:rPr>
                <w:b w:val="0"/>
                <w:color w:val="auto"/>
              </w:rPr>
              <w:t xml:space="preserve"> </w:t>
            </w:r>
            <w:r w:rsidR="00DC730B">
              <w:rPr>
                <w:b w:val="0"/>
                <w:color w:val="auto"/>
              </w:rPr>
              <w:t>1</w:t>
            </w:r>
            <w:bookmarkStart w:id="2" w:name="_GoBack"/>
            <w:bookmarkEnd w:id="2"/>
            <w:r w:rsidR="001D55C6">
              <w:rPr>
                <w:b w:val="0"/>
                <w:color w:val="auto"/>
              </w:rPr>
              <w:t>42 h</w:t>
            </w:r>
          </w:p>
        </w:tc>
        <w:tc>
          <w:tcPr>
            <w:tcW w:w="3294" w:type="dxa"/>
            <w:vAlign w:val="center"/>
          </w:tcPr>
          <w:p w14:paraId="1323CBF2" w14:textId="2D44E088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39ECD81F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3BD372EE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07D310B3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4E2BF7E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2C4F36E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5DD415A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48AAE2B8" w:rsidR="00E45666" w:rsidRDefault="00E45666" w:rsidP="00E54E8D">
      <w:pPr>
        <w:pStyle w:val="Ttulo2"/>
      </w:pPr>
    </w:p>
    <w:p w14:paraId="5EC8997D" w14:textId="54E83FA0" w:rsidR="004F49EE" w:rsidRDefault="004F49EE" w:rsidP="004F49EE"/>
    <w:p w14:paraId="439D6B00" w14:textId="2D7577D7" w:rsidR="004F49EE" w:rsidRDefault="004F49EE" w:rsidP="004F49EE">
      <w:pPr>
        <w:pStyle w:val="Ttulo2"/>
      </w:pPr>
      <w:r>
        <w:t>3.5. Postproducción digit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358B0AA6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91EBB77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B0A7D3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C73E2DB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4D2C6E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525292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DA81DC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6C27" w:rsidRPr="00CA2376" w14:paraId="76DD775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52C11B11" w14:textId="76F24DC0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4. Making-of</w:t>
            </w:r>
          </w:p>
        </w:tc>
        <w:tc>
          <w:tcPr>
            <w:tcW w:w="1289" w:type="dxa"/>
            <w:vAlign w:val="center"/>
          </w:tcPr>
          <w:p w14:paraId="553835FD" w14:textId="12A87523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687C0A71" w14:textId="071FA3A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34 h</w:t>
            </w:r>
          </w:p>
        </w:tc>
        <w:tc>
          <w:tcPr>
            <w:tcW w:w="3294" w:type="dxa"/>
            <w:vAlign w:val="center"/>
          </w:tcPr>
          <w:p w14:paraId="79A98197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126C27" w:rsidRPr="00CA2376" w14:paraId="476ABAA9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D11C575" w14:textId="5410632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6. Vídeo final del juego</w:t>
            </w:r>
          </w:p>
        </w:tc>
        <w:tc>
          <w:tcPr>
            <w:tcW w:w="1289" w:type="dxa"/>
            <w:vAlign w:val="center"/>
          </w:tcPr>
          <w:p w14:paraId="6DD0E6E7" w14:textId="6EE1CF64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02371E1D" w14:textId="150430A9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12h</w:t>
            </w:r>
          </w:p>
        </w:tc>
        <w:tc>
          <w:tcPr>
            <w:tcW w:w="3294" w:type="dxa"/>
            <w:vAlign w:val="center"/>
          </w:tcPr>
          <w:p w14:paraId="178AEB1F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EDEED88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224545A" w14:textId="24112DDB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Vídeos de carga</w:t>
            </w:r>
          </w:p>
        </w:tc>
        <w:tc>
          <w:tcPr>
            <w:tcW w:w="1289" w:type="dxa"/>
            <w:vAlign w:val="center"/>
          </w:tcPr>
          <w:p w14:paraId="36C4D690" w14:textId="0C66BF0E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3868324C" w14:textId="4F56CB84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 / 9h</w:t>
            </w:r>
          </w:p>
        </w:tc>
        <w:tc>
          <w:tcPr>
            <w:tcW w:w="3294" w:type="dxa"/>
            <w:vAlign w:val="center"/>
          </w:tcPr>
          <w:p w14:paraId="105E5B3D" w14:textId="45C340A2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7A70BD58" w14:textId="77777777" w:rsidR="004F49EE" w:rsidRDefault="004F49EE" w:rsidP="004F49EE">
      <w:pPr>
        <w:pStyle w:val="Ttulo2"/>
      </w:pPr>
    </w:p>
    <w:p w14:paraId="6CDDC07A" w14:textId="5F4A9974" w:rsidR="004F49EE" w:rsidRDefault="004F49EE" w:rsidP="004F49EE"/>
    <w:p w14:paraId="521C923A" w14:textId="00D36209" w:rsidR="004F49EE" w:rsidRDefault="004F49EE" w:rsidP="004F49EE">
      <w:pPr>
        <w:pStyle w:val="Ttulo2"/>
      </w:pPr>
      <w:r>
        <w:lastRenderedPageBreak/>
        <w:t>3.6. Técnicas Avanzadas de Gráficos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4760E75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D228AF2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139318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A2D79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2D95812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89BBD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4DF82A2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1029BD4C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1574C0" w14:textId="0DAFE27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22C9FD9" w14:textId="55287F7E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4FD2738" w14:textId="3174493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ED65939" w14:textId="6AB73ADC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5609CF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C4FBB11" w14:textId="0C6E579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09C84655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33EE579" w14:textId="2F8E981D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EF62E71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007AB92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6716EA4" w14:textId="3BA51FB1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8AE600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4A7775E" w14:textId="00223703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79AFDCF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A8775EB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414DAA73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B90D046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92F461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9B61D1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9C37B70" w14:textId="77777777" w:rsidR="004F49EE" w:rsidRDefault="004F49EE" w:rsidP="004F49EE">
      <w:pPr>
        <w:pStyle w:val="Ttulo2"/>
      </w:pPr>
    </w:p>
    <w:p w14:paraId="4BEDD5D9" w14:textId="079F1475" w:rsidR="004F49EE" w:rsidRDefault="004F49EE" w:rsidP="004F49EE"/>
    <w:p w14:paraId="4EE78ABD" w14:textId="20683BE2" w:rsidR="004F49EE" w:rsidRDefault="004F49EE" w:rsidP="004F49EE">
      <w:pPr>
        <w:pStyle w:val="Ttulo2"/>
      </w:pPr>
      <w:r>
        <w:t>3.7. Técnicas para el Diseño Sonoro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0F1340D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3C25E7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2AE9A9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F6ECA1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84B7F70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1364D68A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1E8720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7DBA271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66AD45" w14:textId="5309E9D4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E11DBAC" w14:textId="2310B559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E254AC1" w14:textId="163FA7B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7B173F4" w14:textId="299D185D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F77D3D4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9797F54" w14:textId="748FDB2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516B6B8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36C9EB1" w14:textId="3E5C4355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910AAD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F5A9093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3062318" w14:textId="3D68759C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1D7CF03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19278E" w14:textId="4DD69D9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90F69CC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24D14B97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0692C98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3DE0B137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FFB5754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852353E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C4D9EF3" w14:textId="77777777" w:rsidR="004F49EE" w:rsidRDefault="004F49EE" w:rsidP="004F49EE">
      <w:pPr>
        <w:pStyle w:val="Ttulo2"/>
      </w:pPr>
    </w:p>
    <w:p w14:paraId="7CE08C90" w14:textId="77777777" w:rsidR="004F49EE" w:rsidRPr="004F49EE" w:rsidRDefault="004F49EE" w:rsidP="004F49EE"/>
    <w:sectPr w:rsidR="004F49EE" w:rsidRPr="004F4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7493" w14:textId="77777777" w:rsidR="00064822" w:rsidRDefault="00064822" w:rsidP="000A448E">
      <w:pPr>
        <w:spacing w:after="0" w:line="240" w:lineRule="auto"/>
      </w:pPr>
      <w:r>
        <w:separator/>
      </w:r>
    </w:p>
  </w:endnote>
  <w:endnote w:type="continuationSeparator" w:id="0">
    <w:p w14:paraId="675639EC" w14:textId="77777777" w:rsidR="00064822" w:rsidRDefault="0006482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228998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730B" w:rsidRPr="00DC730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58E7" w14:textId="77777777" w:rsidR="00064822" w:rsidRDefault="00064822" w:rsidP="000A448E">
      <w:pPr>
        <w:spacing w:after="0" w:line="240" w:lineRule="auto"/>
      </w:pPr>
      <w:r>
        <w:separator/>
      </w:r>
    </w:p>
  </w:footnote>
  <w:footnote w:type="continuationSeparator" w:id="0">
    <w:p w14:paraId="46D28403" w14:textId="77777777" w:rsidR="00064822" w:rsidRDefault="0006482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3CE1B36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4F49E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64822"/>
    <w:rsid w:val="00084297"/>
    <w:rsid w:val="0009530F"/>
    <w:rsid w:val="000A448E"/>
    <w:rsid w:val="000B48FB"/>
    <w:rsid w:val="00117535"/>
    <w:rsid w:val="0012134D"/>
    <w:rsid w:val="00126C27"/>
    <w:rsid w:val="00160B0F"/>
    <w:rsid w:val="00171401"/>
    <w:rsid w:val="001852D0"/>
    <w:rsid w:val="001949E3"/>
    <w:rsid w:val="001A1605"/>
    <w:rsid w:val="001B19BF"/>
    <w:rsid w:val="001C5B51"/>
    <w:rsid w:val="001D55C6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63F81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4F49EE"/>
    <w:rsid w:val="00512C58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75E83"/>
    <w:rsid w:val="0079748C"/>
    <w:rsid w:val="007B51B2"/>
    <w:rsid w:val="007E3A7C"/>
    <w:rsid w:val="007E57FB"/>
    <w:rsid w:val="00861A16"/>
    <w:rsid w:val="008C3272"/>
    <w:rsid w:val="008E3C23"/>
    <w:rsid w:val="008E7F64"/>
    <w:rsid w:val="008F53C1"/>
    <w:rsid w:val="009148E4"/>
    <w:rsid w:val="00961076"/>
    <w:rsid w:val="00976E4A"/>
    <w:rsid w:val="009C525A"/>
    <w:rsid w:val="009F59EE"/>
    <w:rsid w:val="00A22690"/>
    <w:rsid w:val="00A47B1D"/>
    <w:rsid w:val="00A655A5"/>
    <w:rsid w:val="00AA1513"/>
    <w:rsid w:val="00AD6D6F"/>
    <w:rsid w:val="00B43F19"/>
    <w:rsid w:val="00B53282"/>
    <w:rsid w:val="00B72F34"/>
    <w:rsid w:val="00B82737"/>
    <w:rsid w:val="00BD47FD"/>
    <w:rsid w:val="00BE53EA"/>
    <w:rsid w:val="00C250B3"/>
    <w:rsid w:val="00C272DA"/>
    <w:rsid w:val="00C52B30"/>
    <w:rsid w:val="00C53FE7"/>
    <w:rsid w:val="00C81274"/>
    <w:rsid w:val="00CA2376"/>
    <w:rsid w:val="00CA6DEE"/>
    <w:rsid w:val="00CC5B8A"/>
    <w:rsid w:val="00CD3098"/>
    <w:rsid w:val="00D72258"/>
    <w:rsid w:val="00D84DAC"/>
    <w:rsid w:val="00DA6FB6"/>
    <w:rsid w:val="00DC4A48"/>
    <w:rsid w:val="00DC730B"/>
    <w:rsid w:val="00E45666"/>
    <w:rsid w:val="00E54E8D"/>
    <w:rsid w:val="00E56E87"/>
    <w:rsid w:val="00E6230E"/>
    <w:rsid w:val="00E84A29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00C820B-A356-4BE4-930D-7737B88B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0E5-9934-46FC-A7D2-30FA96E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2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</dc:title>
  <dc:creator>jvbernasp</dc:creator>
  <cp:lastModifiedBy>Edu</cp:lastModifiedBy>
  <cp:revision>29</cp:revision>
  <cp:lastPrinted>2016-09-22T09:36:00Z</cp:lastPrinted>
  <dcterms:created xsi:type="dcterms:W3CDTF">2017-03-12T18:05:00Z</dcterms:created>
  <dcterms:modified xsi:type="dcterms:W3CDTF">2017-05-26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